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7E58ACFB" w:rsidR="000F4051" w:rsidRPr="002268E1" w:rsidRDefault="000A45BA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60" w14:textId="6FA38A71" w:rsidR="000F4051" w:rsidRPr="002268E1" w:rsidRDefault="000A45B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1873EB" w14:paraId="297E7150" w14:textId="77777777" w:rsidTr="00A06EA2">
        <w:trPr>
          <w:trHeight w:val="9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9E32DA4" w14:textId="77777777" w:rsidTr="00A06EA2">
        <w:trPr>
          <w:trHeight w:val="9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3AAD5" w14:textId="77777777" w:rsidTr="00A06EA2">
        <w:trPr>
          <w:trHeight w:val="5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1F22C886" w:rsidR="001873EB" w:rsidRDefault="00921C2A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</w:t>
            </w:r>
            <w:r w:rsidR="001873E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14:paraId="762BBAEA" w14:textId="77777777" w:rsidTr="00A06EA2">
        <w:trPr>
          <w:trHeight w:val="5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14739194" w:rsidR="001873EB" w:rsidRDefault="00921C2A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  </w:t>
            </w:r>
            <w:r w:rsidR="001873E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14:paraId="5ACA727C" w14:textId="77777777" w:rsidTr="008A2935">
        <w:trPr>
          <w:trHeight w:val="13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30A48686" w:rsidR="001873EB" w:rsidRDefault="00921C2A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921C2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 </w:t>
            </w:r>
            <w:r w:rsidR="001873E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..*</w:t>
            </w:r>
          </w:p>
        </w:tc>
      </w:tr>
      <w:tr w:rsidR="001873EB" w14:paraId="0FFAF879" w14:textId="77777777" w:rsidTr="008A2935">
        <w:trPr>
          <w:trHeight w:val="15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5D42E6B9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8A2935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244"/>
      </w:tblGrid>
      <w:tr w:rsidR="000F4051" w:rsidRPr="00E9740F" w14:paraId="0D387907" w14:textId="77777777" w:rsidTr="00A06EA2">
        <w:trPr>
          <w:trHeight w:val="684"/>
        </w:trPr>
        <w:tc>
          <w:tcPr>
            <w:tcW w:w="4395" w:type="dxa"/>
            <w:vAlign w:val="center"/>
          </w:tcPr>
          <w:p w14:paraId="00000168" w14:textId="77777777" w:rsidR="000F4051" w:rsidRPr="00E9740F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44" w:type="dxa"/>
            <w:vAlign w:val="center"/>
          </w:tcPr>
          <w:p w14:paraId="00000169" w14:textId="29EA2DEE" w:rsidR="00511A76" w:rsidRPr="00A06EA2" w:rsidRDefault="00590C7D" w:rsidP="00511A76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6EA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ediacja</w:t>
            </w:r>
            <w:proofErr w:type="spellEnd"/>
            <w:r w:rsidRPr="00A06EA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terenu Szańca Zachodniego w ramach projektu pn.: </w:t>
            </w:r>
            <w:proofErr w:type="spellStart"/>
            <w:r w:rsidRPr="00A06EA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ediacja</w:t>
            </w:r>
            <w:proofErr w:type="spellEnd"/>
            <w:r w:rsidRPr="00A06EA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terenu Szańca Zachodniego w Gdańsku w Nowym Porcie</w:t>
            </w:r>
            <w:r w:rsidRPr="00A06EA2" w:rsidDel="00590C7D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000016A" w14:textId="2967B2CA" w:rsidR="000F4051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"/>
        <w:gridCol w:w="3886"/>
        <w:gridCol w:w="5244"/>
      </w:tblGrid>
      <w:tr w:rsidR="00427F47" w14:paraId="20B21E7A" w14:textId="77777777" w:rsidTr="00427F47">
        <w:trPr>
          <w:trHeight w:val="6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637" w14:textId="77777777" w:rsidR="00F66BEE" w:rsidRDefault="00F66BEE" w:rsidP="003C702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F87" w14:textId="77777777" w:rsidR="00F66BEE" w:rsidRDefault="00F66BEE" w:rsidP="003C702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  <w:p w14:paraId="7CE855D2" w14:textId="77777777" w:rsidR="00F66BEE" w:rsidRDefault="00F66BEE" w:rsidP="003C702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1926">
              <w:rPr>
                <w:rFonts w:ascii="Open Sans" w:eastAsia="Open Sans" w:hAnsi="Open Sans" w:cs="Open Sans"/>
                <w:sz w:val="18"/>
                <w:szCs w:val="18"/>
              </w:rPr>
              <w:t>(poz. 1.1+1.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9F0" w14:textId="3EB6DE73" w:rsidR="00DA5FCD" w:rsidRDefault="00F66BEE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..………………………* zł brutto</w:t>
            </w:r>
          </w:p>
        </w:tc>
      </w:tr>
      <w:tr w:rsidR="00427F47" w14:paraId="117B047B" w14:textId="77777777" w:rsidTr="008A2935">
        <w:trPr>
          <w:trHeight w:val="75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217" w14:textId="77777777" w:rsidR="00F66BEE" w:rsidRDefault="00F66BEE" w:rsidP="003C702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609" w14:textId="334C0FEF" w:rsidR="00F66BEE" w:rsidRDefault="00F66BEE" w:rsidP="00F66BEE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3F46">
              <w:rPr>
                <w:rFonts w:ascii="Open Sans" w:eastAsia="Open Sans" w:hAnsi="Open Sans" w:cs="Open Sans"/>
                <w:sz w:val="18"/>
                <w:szCs w:val="18"/>
              </w:rPr>
              <w:t xml:space="preserve">Cen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za </w:t>
            </w:r>
            <w:r w:rsidRPr="00F66BEE">
              <w:rPr>
                <w:rFonts w:ascii="Open Sans" w:eastAsia="Open Sans" w:hAnsi="Open Sans" w:cs="Open Sans"/>
                <w:sz w:val="18"/>
                <w:szCs w:val="18"/>
              </w:rPr>
              <w:t xml:space="preserve">Etap nr 1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6DF" w14:textId="66330273" w:rsidR="00F66BEE" w:rsidRDefault="00F66BEE" w:rsidP="00AA5FCD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6B3E">
              <w:rPr>
                <w:rFonts w:ascii="Open Sans" w:eastAsia="Open Sans" w:hAnsi="Open Sans" w:cs="Open Sans"/>
                <w:sz w:val="18"/>
                <w:szCs w:val="18"/>
              </w:rPr>
              <w:t>…………………………..………………………* zł brutto</w:t>
            </w:r>
            <w:r w:rsidR="00DA5FCD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                  </w:t>
            </w:r>
            <w:r w:rsidR="00DA5FCD">
              <w:rPr>
                <w:rFonts w:ascii="OpenSans-Italic" w:hAnsi="OpenSans-Italic" w:cs="OpenSans-Italic"/>
                <w:i/>
                <w:iCs/>
                <w:sz w:val="16"/>
                <w:szCs w:val="16"/>
              </w:rPr>
              <w:t>( uwaga - cena dla Etapu nr 1 nie może być wyższa niż                                                          90  % ceny ofertowej ogółem)</w:t>
            </w:r>
          </w:p>
        </w:tc>
      </w:tr>
      <w:tr w:rsidR="00427F47" w14:paraId="24C8D09E" w14:textId="77777777" w:rsidTr="00A06EA2">
        <w:trPr>
          <w:trHeight w:val="6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0E8" w14:textId="77777777" w:rsidR="00F66BEE" w:rsidRDefault="00F66BEE" w:rsidP="003C702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3728" w14:textId="122E15DF" w:rsidR="00F66BEE" w:rsidRPr="00323F46" w:rsidRDefault="00F66BEE" w:rsidP="00F66BEE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7541">
              <w:rPr>
                <w:rFonts w:ascii="Open Sans" w:eastAsia="Open Sans" w:hAnsi="Open Sans" w:cs="Open Sans"/>
                <w:sz w:val="18"/>
                <w:szCs w:val="18"/>
              </w:rPr>
              <w:t xml:space="preserve">Cen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za </w:t>
            </w:r>
            <w:r w:rsidRPr="00F66BEE">
              <w:rPr>
                <w:rFonts w:ascii="Open Sans" w:eastAsia="Open Sans" w:hAnsi="Open Sans" w:cs="Open Sans"/>
                <w:sz w:val="18"/>
                <w:szCs w:val="18"/>
              </w:rPr>
              <w:t>Etap nr 2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02F" w14:textId="38E02C5F" w:rsidR="00F66BEE" w:rsidRPr="00D26B3E" w:rsidRDefault="00F66BEE" w:rsidP="00A06EA2">
            <w:pPr>
              <w:spacing w:before="120" w:after="120"/>
              <w:ind w:right="1" w:firstLine="178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3F46">
              <w:rPr>
                <w:rFonts w:ascii="Open Sans" w:eastAsia="Open Sans" w:hAnsi="Open Sans" w:cs="Open Sans"/>
                <w:sz w:val="18"/>
                <w:szCs w:val="18"/>
              </w:rPr>
              <w:t>………………………..………………………</w:t>
            </w:r>
            <w:r w:rsidR="00AA5FCD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  <w:r w:rsidRPr="00323F46"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0F4051" w:rsidRPr="00E9740F" w14:paraId="53B10D0E" w14:textId="77777777" w:rsidTr="00A06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8"/>
        </w:trPr>
        <w:tc>
          <w:tcPr>
            <w:tcW w:w="504" w:type="dxa"/>
            <w:vAlign w:val="center"/>
          </w:tcPr>
          <w:p w14:paraId="0000016E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86" w:type="dxa"/>
            <w:vAlign w:val="center"/>
          </w:tcPr>
          <w:p w14:paraId="0000016F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0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0F4051" w:rsidRPr="00E9740F" w14:paraId="4A4EBE35" w14:textId="77777777" w:rsidTr="00A06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8"/>
        </w:trPr>
        <w:tc>
          <w:tcPr>
            <w:tcW w:w="504" w:type="dxa"/>
            <w:vAlign w:val="center"/>
          </w:tcPr>
          <w:p w14:paraId="00000171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886" w:type="dxa"/>
            <w:vAlign w:val="center"/>
          </w:tcPr>
          <w:p w14:paraId="00000172" w14:textId="28C995C3" w:rsidR="000F4051" w:rsidRPr="00B874D5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B34FD"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 </w:t>
            </w:r>
            <w:r w:rsidR="005E6ED9" w:rsidRPr="00B874D5">
              <w:rPr>
                <w:rFonts w:ascii="Open Sans" w:eastAsia="Open Sans" w:hAnsi="Open Sans" w:cs="Open Sans"/>
                <w:sz w:val="18"/>
                <w:szCs w:val="18"/>
              </w:rPr>
              <w:t xml:space="preserve">dla </w:t>
            </w:r>
            <w:r w:rsidR="00B874D5" w:rsidRPr="00A06EA2">
              <w:rPr>
                <w:rFonts w:ascii="Open Sans" w:eastAsia="Open Sans" w:hAnsi="Open Sans" w:cs="Open Sans"/>
                <w:sz w:val="18"/>
                <w:szCs w:val="18"/>
              </w:rPr>
              <w:t xml:space="preserve">Etapu nr 1 </w:t>
            </w:r>
            <w:r w:rsidR="005E6ED9" w:rsidRPr="001B34FD">
              <w:rPr>
                <w:rFonts w:ascii="Open Sans" w:eastAsia="Open Sans" w:hAnsi="Open Sans" w:cs="Open Sans"/>
                <w:sz w:val="18"/>
                <w:szCs w:val="18"/>
              </w:rPr>
              <w:t>przedmiotu zamówienia</w:t>
            </w:r>
            <w:r w:rsidR="00FF2EC8" w:rsidRPr="00B874D5">
              <w:rPr>
                <w:rFonts w:ascii="Open Sans" w:eastAsia="Open Sans" w:hAnsi="Open Sans" w:cs="Open Sans"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00000173" w14:textId="0C5AEB9D" w:rsidR="000F4051" w:rsidRPr="00E9740F" w:rsidRDefault="00FF2EC8" w:rsidP="00D34DDD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F2EC8">
              <w:rPr>
                <w:rFonts w:ascii="Open Sans" w:eastAsia="Open Sans" w:hAnsi="Open Sans" w:cs="Open Sans"/>
                <w:sz w:val="18"/>
                <w:szCs w:val="18"/>
              </w:rPr>
              <w:t xml:space="preserve">Zgodnie z SWZ </w:t>
            </w:r>
          </w:p>
        </w:tc>
      </w:tr>
      <w:tr w:rsidR="000F4051" w:rsidRPr="00E9740F" w14:paraId="49E3D537" w14:textId="77777777" w:rsidTr="00A06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04" w:type="dxa"/>
            <w:vAlign w:val="center"/>
          </w:tcPr>
          <w:p w14:paraId="00000174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86" w:type="dxa"/>
            <w:vAlign w:val="center"/>
          </w:tcPr>
          <w:p w14:paraId="00000175" w14:textId="205A14A2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DB5740">
              <w:rPr>
                <w:rFonts w:ascii="Open Sans" w:eastAsia="Open Sans" w:hAnsi="Open Sans" w:cs="Open Sans"/>
                <w:sz w:val="18"/>
                <w:szCs w:val="18"/>
              </w:rPr>
              <w:t>, o którym mowa w pkt 3</w:t>
            </w: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6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A" w14:textId="2F0B4981" w:rsidR="000F4051" w:rsidRDefault="000A45BA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7F" w14:textId="5C075D18" w:rsidR="000F4051" w:rsidRDefault="000A45BA" w:rsidP="0006392D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8C76EB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088C3DF4" w:rsidR="004E44F3" w:rsidRPr="00C32AFC" w:rsidRDefault="000A45BA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, </w:t>
      </w:r>
      <w:r w:rsidRPr="008C76EB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D73F0C">
        <w:rPr>
          <w:rFonts w:ascii="AppleSystemUIFont" w:hAnsi="AppleSystemUIFont" w:cs="AppleSystemUIFont"/>
        </w:rPr>
        <w:t>i zobowiązujemy się do wykonania przedmiotu zamówienia zgodnie</w:t>
      </w:r>
      <w:r w:rsidR="00E23019">
        <w:rPr>
          <w:rFonts w:ascii="AppleSystemUIFont" w:hAnsi="AppleSystemUIFont" w:cs="AppleSystemUIFont"/>
        </w:rPr>
        <w:br/>
      </w:r>
      <w:r w:rsidR="004E44F3" w:rsidRPr="00D73F0C">
        <w:rPr>
          <w:rFonts w:ascii="AppleSystemUIFont" w:hAnsi="AppleSystemUIFont" w:cs="AppleSystemUIFont"/>
        </w:rPr>
        <w:t>z SWZ</w:t>
      </w:r>
      <w:r w:rsidR="004E44F3" w:rsidRPr="00C32AFC">
        <w:rPr>
          <w:rFonts w:ascii="Open Sans" w:hAnsi="Open Sans"/>
          <w:sz w:val="20"/>
        </w:rPr>
        <w:t>.</w:t>
      </w:r>
    </w:p>
    <w:p w14:paraId="00000181" w14:textId="77777777" w:rsidR="000F4051" w:rsidRPr="004E44F3" w:rsidRDefault="000A45BA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4E44F3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8C76EB" w:rsidRDefault="000A45BA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8C76EB" w:rsidRDefault="000A45BA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8C76EB" w:rsidRDefault="000A45BA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77777777" w:rsidR="000F4051" w:rsidRPr="008C76EB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8C76EB">
        <w:rPr>
          <w:rFonts w:ascii="Open Sans" w:eastAsia="Open Sans" w:hAnsi="Open Sans" w:cs="Open Sans"/>
          <w:b/>
          <w:sz w:val="20"/>
          <w:szCs w:val="20"/>
        </w:rPr>
        <w:t>X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9" w14:textId="170D96F7" w:rsidR="000F4051" w:rsidRPr="008C76EB" w:rsidRDefault="000A45BA" w:rsidP="00DB720F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8C76EB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77777777" w:rsidR="000F4051" w:rsidRPr="008C76EB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8C76EB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8C76EB" w:rsidRDefault="000A45BA" w:rsidP="002B7E2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8C76EB" w:rsidRDefault="000A45BA" w:rsidP="002B7E2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7F654CA8" w:rsidR="000F4051" w:rsidRDefault="000A45BA" w:rsidP="00A201B3">
      <w:pPr>
        <w:widowControl w:val="0"/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 w:rsidR="00687040">
        <w:rPr>
          <w:rFonts w:ascii="Open Sans" w:eastAsia="Open Sans" w:hAnsi="Open Sans" w:cs="Open Sans"/>
          <w:sz w:val="20"/>
          <w:szCs w:val="20"/>
        </w:rPr>
        <w:t>1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1D1F7918" w14:textId="77777777" w:rsidR="00311A0C" w:rsidRPr="006A2CE6" w:rsidRDefault="00311A0C" w:rsidP="002B7E2F">
      <w:pPr>
        <w:widowControl w:val="0"/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bookmarkEnd w:id="0"/>
    <w:p w14:paraId="737F3817" w14:textId="77777777" w:rsidR="00311A0C" w:rsidRPr="008C76EB" w:rsidRDefault="00311A0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p w14:paraId="00000190" w14:textId="77777777" w:rsidR="000F4051" w:rsidRPr="00D65D1F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5D1F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53CA8FB5" w14:textId="77777777" w:rsidR="007B6502" w:rsidRPr="007B6502" w:rsidRDefault="007B6502" w:rsidP="007B65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7B6502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Załącznik nr 2a do SWZ</w:t>
      </w:r>
    </w:p>
    <w:p w14:paraId="1CF7FA28" w14:textId="77777777" w:rsidR="007B6502" w:rsidRPr="007B6502" w:rsidRDefault="007B6502" w:rsidP="007B6502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70449D7B" w14:textId="77777777" w:rsidR="007B6502" w:rsidRPr="007B6502" w:rsidRDefault="007B6502" w:rsidP="007B6502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ENIE</w:t>
      </w:r>
    </w:p>
    <w:p w14:paraId="135A666E" w14:textId="7CE255D5" w:rsidR="007B6502" w:rsidRPr="007B6502" w:rsidRDefault="007B6502" w:rsidP="007B6502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679FA7A5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bookmarkStart w:id="1" w:name="_Hlk102567169"/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ramach projektu pn.: </w:t>
      </w:r>
    </w:p>
    <w:p w14:paraId="72EF5242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Gdańsku w Nowym Porcie.</w:t>
      </w:r>
    </w:p>
    <w:p w14:paraId="79A405D2" w14:textId="77777777" w:rsidR="002B7E2F" w:rsidRPr="00790DC5" w:rsidRDefault="002B7E2F" w:rsidP="00790DC5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55ABA452" w14:textId="77777777" w:rsidR="007B6502" w:rsidRPr="007B6502" w:rsidRDefault="007B6502" w:rsidP="002B7E2F">
      <w:pPr>
        <w:widowControl w:val="0"/>
        <w:numPr>
          <w:ilvl w:val="0"/>
          <w:numId w:val="54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1"/>
    <w:p w14:paraId="34CBBF92" w14:textId="77777777" w:rsidR="007B6502" w:rsidRPr="007B6502" w:rsidRDefault="007B6502" w:rsidP="002B7E2F">
      <w:pPr>
        <w:widowControl w:val="0"/>
        <w:numPr>
          <w:ilvl w:val="0"/>
          <w:numId w:val="54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</w:p>
    <w:p w14:paraId="07811F75" w14:textId="77777777" w:rsidR="007B6502" w:rsidRPr="007B6502" w:rsidRDefault="007B6502" w:rsidP="002B7E2F">
      <w:pPr>
        <w:widowControl w:val="0"/>
        <w:numPr>
          <w:ilvl w:val="1"/>
          <w:numId w:val="52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7FA06FB1" w14:textId="77777777" w:rsidR="007B6502" w:rsidRPr="007B6502" w:rsidRDefault="007B6502" w:rsidP="002B7E2F">
      <w:pPr>
        <w:widowControl w:val="0"/>
        <w:numPr>
          <w:ilvl w:val="1"/>
          <w:numId w:val="52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8E9CF3D" w14:textId="77777777" w:rsidR="007B6502" w:rsidRPr="007B6502" w:rsidRDefault="007B6502" w:rsidP="002B7E2F">
      <w:pPr>
        <w:widowControl w:val="0"/>
        <w:numPr>
          <w:ilvl w:val="1"/>
          <w:numId w:val="52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4CC02D67" w14:textId="77777777" w:rsidR="007B6502" w:rsidRPr="007B6502" w:rsidRDefault="007B6502" w:rsidP="002B7E2F">
      <w:pPr>
        <w:widowControl w:val="0"/>
        <w:numPr>
          <w:ilvl w:val="0"/>
          <w:numId w:val="53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39AA4E2" w14:textId="77777777" w:rsidR="007B6502" w:rsidRPr="007B6502" w:rsidRDefault="007B6502" w:rsidP="002B7E2F">
      <w:pPr>
        <w:widowControl w:val="0"/>
        <w:numPr>
          <w:ilvl w:val="0"/>
          <w:numId w:val="53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EB42B1F" w14:textId="77777777" w:rsidR="007B6502" w:rsidRPr="007B6502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40E726DE" w14:textId="7B0683B6" w:rsidR="007B6502" w:rsidRPr="007B6502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W związku z powyższym oświadczam, że w stosunku do wykonawcy/któregokolwiek z wykonawców wspólnie ubiegających się o udzielenie zamówienia nie zachodzi podstawa wykluczenia przewidziana w art. 5k Rozporządzenia Rady (UE) nr 833/2014 z dnia</w:t>
      </w:r>
      <w:r w:rsidR="009048F4">
        <w:rPr>
          <w:rFonts w:ascii="Open Sans" w:eastAsia="Open Sans" w:hAnsi="Open Sans" w:cs="Open Sans"/>
          <w:sz w:val="20"/>
          <w:szCs w:val="20"/>
        </w:rPr>
        <w:t xml:space="preserve"> </w:t>
      </w:r>
      <w:r w:rsidRPr="007B6502">
        <w:rPr>
          <w:rFonts w:ascii="Open Sans" w:eastAsia="Open Sans" w:hAnsi="Open Sans" w:cs="Open Sans"/>
          <w:sz w:val="20"/>
          <w:szCs w:val="20"/>
        </w:rPr>
        <w:t>31 lipca 2014 r.</w:t>
      </w:r>
    </w:p>
    <w:p w14:paraId="7ECAEDFC" w14:textId="77777777" w:rsidR="007B6502" w:rsidRPr="007B6502" w:rsidRDefault="007B6502" w:rsidP="007B6502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7B6502" w:rsidRPr="007B6502" w14:paraId="306352E9" w14:textId="77777777" w:rsidTr="00834A59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C67F" w14:textId="77777777" w:rsidR="007B6502" w:rsidRPr="007B6502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3C9FC" w14:textId="77777777" w:rsidR="007B6502" w:rsidRPr="007B6502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7B6502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5D6" w14:textId="77777777" w:rsidR="007B6502" w:rsidRPr="007B6502" w:rsidRDefault="007B6502" w:rsidP="002A4083">
            <w:pPr>
              <w:widowControl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D708B42" w14:textId="77777777" w:rsidR="007B6502" w:rsidRPr="007B6502" w:rsidRDefault="007B6502" w:rsidP="002A408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7B6502" w:rsidRPr="007B6502" w14:paraId="11162F03" w14:textId="77777777" w:rsidTr="00834A59">
        <w:tc>
          <w:tcPr>
            <w:tcW w:w="9066" w:type="dxa"/>
          </w:tcPr>
          <w:p w14:paraId="119B6248" w14:textId="77777777" w:rsidR="007B6502" w:rsidRPr="007B6502" w:rsidRDefault="007B6502" w:rsidP="007B6502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1B164B2D" w14:textId="77777777" w:rsidR="007B6502" w:rsidRPr="007B6502" w:rsidRDefault="007B6502" w:rsidP="007B650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 w:rsidRPr="007B6502">
        <w:br w:type="page"/>
      </w:r>
    </w:p>
    <w:p w14:paraId="000001AE" w14:textId="3B6E20E8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A3F4ED1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7568F351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ramach projektu pn.: </w:t>
      </w:r>
    </w:p>
    <w:p w14:paraId="564B6EC0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Gdańsku w Nowym Porcie.</w:t>
      </w:r>
    </w:p>
    <w:p w14:paraId="000001B3" w14:textId="77777777" w:rsidR="000F4051" w:rsidRPr="00EB342B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55C2ECEC" w:rsidR="000F4051" w:rsidRPr="009E70B8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76C9A63D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ramach projektu pn.: </w:t>
      </w:r>
    </w:p>
    <w:p w14:paraId="30FB669A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Gdańsku w Nowym Porcie.</w:t>
      </w:r>
    </w:p>
    <w:p w14:paraId="000001C2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C3" w14:textId="33DC5034" w:rsidR="000F4051" w:rsidRPr="009E70B8" w:rsidRDefault="000A45BA" w:rsidP="002B7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…………………………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wykona wykonawca: ……………………………………………………..…………………………………………………..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………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0EE35470" w:rsidR="000F4051" w:rsidRPr="009E70B8" w:rsidRDefault="000A45BA" w:rsidP="002B7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……………………………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wykona wykonawca: ……………………………………………………..…………………………………………………..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………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422B17B1" w:rsidR="000F4051" w:rsidRPr="009E70B8" w:rsidRDefault="000A45BA" w:rsidP="002B7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……………………………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D069A9">
        <w:rPr>
          <w:rFonts w:ascii="Open Sans" w:eastAsia="Open Sans" w:hAnsi="Open Sans" w:cs="Open Sans"/>
          <w:color w:val="000000"/>
          <w:sz w:val="20"/>
          <w:szCs w:val="20"/>
        </w:rPr>
        <w:t>…………………………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wykona wykonawca: ……………………………………………………..…………………………………………………..</w:t>
      </w:r>
      <w:r w:rsidR="00EB342B">
        <w:rPr>
          <w:rFonts w:ascii="Open Sans" w:eastAsia="Open Sans" w:hAnsi="Open Sans" w:cs="Open Sans"/>
          <w:color w:val="000000"/>
          <w:sz w:val="20"/>
          <w:szCs w:val="20"/>
        </w:rPr>
        <w:t>………………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00C2BC52" w:rsidR="000F4051" w:rsidRPr="009E70B8" w:rsidRDefault="000A45BA" w:rsidP="002B7E2F">
      <w:pPr>
        <w:widowControl w:val="0"/>
        <w:numPr>
          <w:ilvl w:val="0"/>
          <w:numId w:val="41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.</w:t>
      </w:r>
    </w:p>
    <w:p w14:paraId="000001D4" w14:textId="77777777" w:rsidR="000F4051" w:rsidRPr="009E70B8" w:rsidRDefault="000A45BA" w:rsidP="002B7E2F">
      <w:pPr>
        <w:widowControl w:val="0"/>
        <w:numPr>
          <w:ilvl w:val="0"/>
          <w:numId w:val="41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 w:rsidP="002B7E2F">
      <w:pPr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 w:rsidP="002B7E2F">
      <w:pPr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A38B453" w:rsidR="000F4051" w:rsidRPr="009E70B8" w:rsidRDefault="000A45BA" w:rsidP="002B7E2F">
      <w:pPr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8" w14:textId="77777777" w:rsidR="000F4051" w:rsidRPr="009E70B8" w:rsidRDefault="000F4051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000001E4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000001E8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0914B753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1FFB35E0" w14:textId="77777777" w:rsidR="008A2935" w:rsidRDefault="008A2935" w:rsidP="00EB342B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5710FF06" w14:textId="673CBBBD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ramach projektu pn.: </w:t>
      </w:r>
    </w:p>
    <w:p w14:paraId="42147F44" w14:textId="77777777" w:rsidR="00EB342B" w:rsidRPr="00A06EA2" w:rsidRDefault="00EB342B" w:rsidP="00EB342B">
      <w:pPr>
        <w:spacing w:after="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proofErr w:type="spellStart"/>
      <w:r w:rsidRPr="00A06EA2">
        <w:rPr>
          <w:rFonts w:ascii="Open Sans" w:eastAsia="Open Sans" w:hAnsi="Open Sans" w:cs="Open Sans"/>
          <w:b/>
          <w:sz w:val="20"/>
          <w:szCs w:val="20"/>
        </w:rPr>
        <w:t>Remediacja</w:t>
      </w:r>
      <w:proofErr w:type="spellEnd"/>
      <w:r w:rsidRPr="00A06EA2">
        <w:rPr>
          <w:rFonts w:ascii="Open Sans" w:eastAsia="Open Sans" w:hAnsi="Open Sans" w:cs="Open Sans"/>
          <w:b/>
          <w:sz w:val="20"/>
          <w:szCs w:val="20"/>
        </w:rPr>
        <w:t xml:space="preserve"> terenu Szańca Zachodniego w Gdańsku w Nowym Porcie.</w:t>
      </w:r>
    </w:p>
    <w:p w14:paraId="000001EB" w14:textId="23553D9A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7A9C3DE2" w14:textId="77777777" w:rsidR="008A2935" w:rsidRDefault="008A2935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18E7B2A" w14:textId="77777777" w:rsidR="008A2935" w:rsidRDefault="008A2935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4705471" w14:textId="77777777" w:rsidR="008A2935" w:rsidRDefault="008A2935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2217C1BE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E70B8" w:rsidRDefault="000A45BA" w:rsidP="002B7E2F">
      <w:pPr>
        <w:widowControl w:val="0"/>
        <w:numPr>
          <w:ilvl w:val="1"/>
          <w:numId w:val="40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 w:rsidP="002B7E2F">
      <w:pPr>
        <w:widowControl w:val="0"/>
        <w:numPr>
          <w:ilvl w:val="1"/>
          <w:numId w:val="40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 w:rsidP="002B7E2F">
      <w:pPr>
        <w:widowControl w:val="0"/>
        <w:numPr>
          <w:ilvl w:val="1"/>
          <w:numId w:val="40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 w:rsidP="002B7E2F">
      <w:pPr>
        <w:widowControl w:val="0"/>
        <w:numPr>
          <w:ilvl w:val="1"/>
          <w:numId w:val="40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59C52B5B" w:rsidR="000F4051" w:rsidRPr="009E70B8" w:rsidRDefault="000A45BA" w:rsidP="002B7E2F">
      <w:pPr>
        <w:widowControl w:val="0"/>
        <w:numPr>
          <w:ilvl w:val="1"/>
          <w:numId w:val="40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4D8AB7E" w14:textId="77777777" w:rsidR="00253BD6" w:rsidRDefault="00253BD6" w:rsidP="00253BD6">
      <w:pPr>
        <w:pStyle w:val="Akapitzlist"/>
        <w:numPr>
          <w:ilvl w:val="1"/>
          <w:numId w:val="40"/>
        </w:numPr>
        <w:tabs>
          <w:tab w:val="left" w:pos="3098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0737A1AC" w14:textId="77777777" w:rsidR="00253BD6" w:rsidRPr="006A2CE6" w:rsidRDefault="00253BD6" w:rsidP="00253BD6">
      <w:pPr>
        <w:pStyle w:val="Akapitzlist"/>
        <w:numPr>
          <w:ilvl w:val="1"/>
          <w:numId w:val="40"/>
        </w:numPr>
        <w:tabs>
          <w:tab w:val="left" w:pos="3098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r.</w:t>
      </w:r>
    </w:p>
    <w:p w14:paraId="000001FE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F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 w:rsidSect="00A06EA2">
          <w:headerReference w:type="default" r:id="rId12"/>
          <w:pgSz w:w="11906" w:h="16838"/>
          <w:pgMar w:top="1417" w:right="849" w:bottom="1134" w:left="1276" w:header="708" w:footer="708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06" w14:textId="7C1D2689" w:rsidR="000F4051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WYKAZ </w:t>
      </w:r>
      <w:r w:rsidR="00EB342B">
        <w:rPr>
          <w:rFonts w:ascii="Open Sans" w:eastAsia="Open Sans" w:hAnsi="Open Sans" w:cs="Open Sans"/>
          <w:sz w:val="20"/>
          <w:szCs w:val="20"/>
        </w:rPr>
        <w:t xml:space="preserve">WYKONANYCH </w:t>
      </w:r>
      <w:r w:rsidR="00D069A9">
        <w:rPr>
          <w:rFonts w:ascii="Open Sans" w:eastAsia="Open Sans" w:hAnsi="Open Sans" w:cs="Open Sans"/>
          <w:sz w:val="20"/>
          <w:szCs w:val="20"/>
        </w:rPr>
        <w:t>USŁUG</w:t>
      </w:r>
    </w:p>
    <w:tbl>
      <w:tblPr>
        <w:tblStyle w:val="ac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410"/>
        <w:gridCol w:w="2126"/>
        <w:gridCol w:w="1985"/>
      </w:tblGrid>
      <w:tr w:rsidR="00AF65B9" w14:paraId="33ECCB8A" w14:textId="77777777" w:rsidTr="00C74961">
        <w:trPr>
          <w:trHeight w:val="1079"/>
        </w:trPr>
        <w:tc>
          <w:tcPr>
            <w:tcW w:w="567" w:type="dxa"/>
            <w:vAlign w:val="center"/>
          </w:tcPr>
          <w:p w14:paraId="201CA5C2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252F51B3" w14:textId="3FF0FEEF" w:rsidR="00AF65B9" w:rsidRPr="00326120" w:rsidRDefault="00AF65B9" w:rsidP="00733469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118" w:type="dxa"/>
            <w:vAlign w:val="center"/>
          </w:tcPr>
          <w:p w14:paraId="235E1419" w14:textId="389C9756" w:rsidR="00AF65B9" w:rsidRPr="00CB6761" w:rsidRDefault="00AF65B9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6761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proofErr w:type="spellStart"/>
            <w:r w:rsidRPr="00CB6761">
              <w:rPr>
                <w:rFonts w:ascii="Open Sans" w:eastAsia="Open Sans" w:hAnsi="Open Sans" w:cs="Open Sans"/>
                <w:sz w:val="18"/>
                <w:szCs w:val="18"/>
              </w:rPr>
              <w:t>remediację</w:t>
            </w:r>
            <w:proofErr w:type="spellEnd"/>
            <w:r w:rsidRPr="00CB6761">
              <w:rPr>
                <w:rFonts w:ascii="Open Sans" w:eastAsia="Open Sans" w:hAnsi="Open Sans" w:cs="Open Sans"/>
                <w:sz w:val="18"/>
                <w:szCs w:val="18"/>
              </w:rPr>
              <w:t xml:space="preserve"> (w rozumieniu ustawy z dnia 27 kwietnia 2001r. Prawo ochrony środowiska) środowiska gruntowo-wodnego (historycznego zanieczyszczenia powierzchni ziemi) ?</w:t>
            </w:r>
          </w:p>
        </w:tc>
        <w:tc>
          <w:tcPr>
            <w:tcW w:w="2410" w:type="dxa"/>
            <w:vAlign w:val="center"/>
          </w:tcPr>
          <w:p w14:paraId="6B35D547" w14:textId="77777777" w:rsidR="00AF65B9" w:rsidRPr="00326120" w:rsidRDefault="00AF65B9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2126" w:type="dxa"/>
            <w:vAlign w:val="center"/>
          </w:tcPr>
          <w:p w14:paraId="0B43E89A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73F0D53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68202308" w14:textId="7D5637A3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 xml:space="preserve">Podmiot, na rzecz którego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usługa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 xml:space="preserve"> została wykonana</w:t>
            </w:r>
          </w:p>
        </w:tc>
      </w:tr>
      <w:tr w:rsidR="00AF65B9" w14:paraId="728BB2B8" w14:textId="77777777" w:rsidTr="00C74961">
        <w:trPr>
          <w:trHeight w:val="1287"/>
        </w:trPr>
        <w:tc>
          <w:tcPr>
            <w:tcW w:w="567" w:type="dxa"/>
            <w:vAlign w:val="center"/>
          </w:tcPr>
          <w:p w14:paraId="1E493A9C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5A4577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7DB6A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38197502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AA9F2C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E8D6F8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AF65B9" w14:paraId="32792DD6" w14:textId="77777777" w:rsidTr="00C74961">
        <w:trPr>
          <w:trHeight w:val="1287"/>
        </w:trPr>
        <w:tc>
          <w:tcPr>
            <w:tcW w:w="567" w:type="dxa"/>
            <w:vAlign w:val="center"/>
          </w:tcPr>
          <w:p w14:paraId="745439BF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E384CCC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E7040E" w14:textId="77777777" w:rsidR="00AF65B9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29934DAD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17AF5B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58D1E5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AF65B9" w14:paraId="5CDAD89F" w14:textId="77777777" w:rsidTr="00C74961">
        <w:trPr>
          <w:trHeight w:val="1272"/>
        </w:trPr>
        <w:tc>
          <w:tcPr>
            <w:tcW w:w="567" w:type="dxa"/>
            <w:vAlign w:val="center"/>
          </w:tcPr>
          <w:p w14:paraId="6DE036F1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DA8B156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BA81EC3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5BB0F59B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CB2230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1B2EAF" w14:textId="77777777" w:rsidR="00AF65B9" w:rsidRPr="00326120" w:rsidRDefault="00AF65B9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2" w14:textId="7C949388" w:rsidR="000F4051" w:rsidRPr="00326120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*) niepotrzebne skreślić</w:t>
      </w:r>
    </w:p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3B41715" w14:textId="7BAA20B1" w:rsidR="003D7D23" w:rsidRPr="00326120" w:rsidRDefault="000A45BA" w:rsidP="003D7D23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</w:t>
      </w:r>
      <w:r w:rsidR="00D069A9">
        <w:rPr>
          <w:rFonts w:ascii="Open Sans" w:eastAsia="Open Sans" w:hAnsi="Open Sans" w:cs="Open Sans"/>
          <w:sz w:val="20"/>
          <w:szCs w:val="20"/>
        </w:rPr>
        <w:t xml:space="preserve">, że usługi </w:t>
      </w:r>
      <w:r w:rsidRPr="00326120">
        <w:rPr>
          <w:rFonts w:ascii="Open Sans" w:eastAsia="Open Sans" w:hAnsi="Open Sans" w:cs="Open Sans"/>
          <w:sz w:val="20"/>
          <w:szCs w:val="20"/>
        </w:rPr>
        <w:t xml:space="preserve">wskazane w wykazie zostały wykonane należycie, przy czym dowodami, o których mowa, są referencje bądź inne dokumenty sporządzone przez podmiot, na rzecz którego </w:t>
      </w:r>
      <w:r w:rsidR="00D069A9">
        <w:rPr>
          <w:rFonts w:ascii="Open Sans" w:eastAsia="Open Sans" w:hAnsi="Open Sans" w:cs="Open Sans"/>
          <w:sz w:val="20"/>
          <w:szCs w:val="20"/>
        </w:rPr>
        <w:t>usługi</w:t>
      </w:r>
      <w:r w:rsidRPr="00326120">
        <w:rPr>
          <w:rFonts w:ascii="Open Sans" w:eastAsia="Open Sans" w:hAnsi="Open Sans" w:cs="Open Sans"/>
          <w:sz w:val="20"/>
          <w:szCs w:val="20"/>
        </w:rPr>
        <w:t xml:space="preserve"> zostały wykonane, a jeżeli wykonawca z przyczyn niezależnych od niego nie jest w stanie uzyskać tych dokumentów – </w:t>
      </w:r>
      <w:r w:rsidR="003D7D23">
        <w:rPr>
          <w:rFonts w:ascii="Open Sans" w:eastAsia="Open Sans" w:hAnsi="Open Sans" w:cs="Open Sans"/>
          <w:sz w:val="20"/>
          <w:szCs w:val="20"/>
        </w:rPr>
        <w:t>oświadczenie wykonawcy</w:t>
      </w:r>
      <w:r w:rsidR="00AC05F7">
        <w:rPr>
          <w:rFonts w:ascii="Open Sans" w:eastAsia="Open Sans" w:hAnsi="Open Sans" w:cs="Open Sans"/>
          <w:sz w:val="20"/>
          <w:szCs w:val="20"/>
        </w:rPr>
        <w:t>.</w:t>
      </w:r>
      <w:r w:rsidR="003D7D23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2B" w14:textId="77777777" w:rsidR="000F4051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</w:pPr>
    </w:p>
    <w:p w14:paraId="3A53C829" w14:textId="77777777" w:rsidR="00A43E76" w:rsidRDefault="00A43E7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43E76" w:rsidSect="00A43E76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379E08D9" w14:textId="4D7FF26F" w:rsidR="00193D9D" w:rsidRPr="00F01DB8" w:rsidRDefault="00193D9D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20FC924E" w14:textId="77777777" w:rsidR="002D23A5" w:rsidRDefault="002D23A5" w:rsidP="00193D9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A7608E" w14:textId="323F9FE3" w:rsidR="000A7B8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p w14:paraId="4DE58847" w14:textId="79A9EA33" w:rsidR="00733469" w:rsidRDefault="00733469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3118"/>
        <w:gridCol w:w="2268"/>
      </w:tblGrid>
      <w:tr w:rsidR="00733469" w:rsidRPr="004E78F5" w14:paraId="30DF78E9" w14:textId="77777777" w:rsidTr="00A06EA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E7A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402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15C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708" w14:textId="62BAC7B6" w:rsidR="00733469" w:rsidRDefault="003951EA" w:rsidP="00CA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Kwalifikacje zawodowe, u</w:t>
            </w:r>
            <w:r w:rsidR="00733469" w:rsidRPr="00733469">
              <w:rPr>
                <w:rFonts w:ascii="Open Sans" w:eastAsia="Times New Roman" w:hAnsi="Open Sans" w:cs="Open Sans"/>
                <w:sz w:val="18"/>
                <w:szCs w:val="18"/>
              </w:rPr>
              <w:t xml:space="preserve">prawnienia, wykształcenie i doświadczenie </w:t>
            </w:r>
          </w:p>
          <w:p w14:paraId="3E0EC57A" w14:textId="5BA317D5" w:rsidR="00733469" w:rsidRPr="00733469" w:rsidRDefault="00733469" w:rsidP="00D2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(o ile jest wymaga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5DB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33469" w:rsidRPr="004E78F5" w14:paraId="34D42756" w14:textId="77777777" w:rsidTr="00A06EA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122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AB3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B75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 xml:space="preserve">Kierownik prac </w:t>
            </w:r>
            <w:proofErr w:type="spellStart"/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remediacyj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6AC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DDABCAD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Wykształcenie średnie lub wyższe techniczne, na kierunku Inżynieria Środowiska</w:t>
            </w:r>
          </w:p>
          <w:p w14:paraId="4B8541E4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35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Samodzielnie</w:t>
            </w:r>
          </w:p>
          <w:p w14:paraId="22B7A00D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7983E2AB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539BB30E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17310085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DEDBF63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3469" w:rsidRPr="004E78F5" w14:paraId="47580F03" w14:textId="77777777" w:rsidTr="00A06EA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8DF7" w14:textId="6A669B3A" w:rsidR="00733469" w:rsidRPr="00733469" w:rsidRDefault="00483A18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  <w:r w:rsidR="00733469" w:rsidRPr="00733469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66C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831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Specjalista nauk przyrodnicz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C7D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Wykształcenie średnie lub wyższe z zakresu nauk przy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556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Samodzielnie</w:t>
            </w:r>
          </w:p>
          <w:p w14:paraId="37E0FA7C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4CF64382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1E88B19D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7D129046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C35CF21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3469" w14:paraId="674DD584" w14:textId="77777777" w:rsidTr="00A06EA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0C1" w14:textId="7D5DE9DE" w:rsidR="00733469" w:rsidRPr="00733469" w:rsidRDefault="00483A18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3</w:t>
            </w:r>
            <w:r w:rsidR="00733469" w:rsidRPr="00733469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DB6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18A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Specjalista geol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D7C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Wykształcenie wyższe na kierunku geologia lub górnictwo i geologia,</w:t>
            </w:r>
          </w:p>
          <w:p w14:paraId="27570310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kwalifikacje w zawodzie geolog określone ustawą z dnia 9 czerwca 2011 r. Prawo geologiczne i gór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C50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Samodzielnie</w:t>
            </w:r>
          </w:p>
          <w:p w14:paraId="0F057F31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0ED4461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09652551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0855535F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C6C06CD" w14:textId="77777777" w:rsidR="00733469" w:rsidRP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733469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53"/>
      </w:tblGrid>
      <w:tr w:rsidR="00193D9D" w:rsidRPr="00F01DB8" w14:paraId="2063750C" w14:textId="77777777" w:rsidTr="00A06EA2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Nazwa (firma) i adres wykonawcy</w:t>
            </w:r>
          </w:p>
          <w:p w14:paraId="12702C61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3D9D" w:rsidRPr="00F01DB8" w14:paraId="28EB6F59" w14:textId="77777777" w:rsidTr="00A06EA2">
        <w:tc>
          <w:tcPr>
            <w:tcW w:w="9634" w:type="dxa"/>
          </w:tcPr>
          <w:p w14:paraId="3F9742D3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77777777" w:rsidR="000F4051" w:rsidRDefault="000F4051" w:rsidP="00A054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5D09" w14:textId="77777777" w:rsidR="00CB1485" w:rsidRDefault="00CB1485">
      <w:pPr>
        <w:spacing w:after="0" w:line="240" w:lineRule="auto"/>
      </w:pPr>
      <w:r>
        <w:separator/>
      </w:r>
    </w:p>
  </w:endnote>
  <w:endnote w:type="continuationSeparator" w:id="0">
    <w:p w14:paraId="1669BD8A" w14:textId="77777777" w:rsidR="00CB1485" w:rsidRDefault="00CB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AC7B" w14:textId="77777777" w:rsidR="00CB1485" w:rsidRDefault="00CB1485">
      <w:pPr>
        <w:spacing w:after="0" w:line="240" w:lineRule="auto"/>
      </w:pPr>
      <w:r>
        <w:separator/>
      </w:r>
    </w:p>
  </w:footnote>
  <w:footnote w:type="continuationSeparator" w:id="0">
    <w:p w14:paraId="153FCAA2" w14:textId="77777777" w:rsidR="00CB1485" w:rsidRDefault="00CB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5FA4CB49" w:rsidR="00370954" w:rsidRDefault="00A30B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r>
      <w:rPr>
        <w:rFonts w:ascii="Open Sans" w:eastAsia="Open Sans" w:hAnsi="Open Sans" w:cs="Open Sans"/>
        <w:sz w:val="20"/>
        <w:szCs w:val="20"/>
      </w:rPr>
      <w:t>140</w:t>
    </w:r>
    <w:r w:rsidR="00370954">
      <w:rPr>
        <w:rFonts w:ascii="Open Sans" w:eastAsia="Open Sans" w:hAnsi="Open Sans" w:cs="Open Sans"/>
        <w:sz w:val="20"/>
        <w:szCs w:val="20"/>
      </w:rPr>
      <w:t>/BZP-U.5</w:t>
    </w:r>
    <w:r>
      <w:rPr>
        <w:rFonts w:ascii="Open Sans" w:eastAsia="Open Sans" w:hAnsi="Open Sans" w:cs="Open Sans"/>
        <w:sz w:val="20"/>
        <w:szCs w:val="20"/>
      </w:rPr>
      <w:t>1</w:t>
    </w:r>
    <w:r w:rsidR="00370954">
      <w:rPr>
        <w:rFonts w:ascii="Open Sans" w:eastAsia="Open Sans" w:hAnsi="Open Sans" w:cs="Open Sans"/>
        <w:sz w:val="20"/>
        <w:szCs w:val="20"/>
      </w:rPr>
      <w:t>0</w:t>
    </w:r>
    <w:r w:rsidR="00DF6BAD">
      <w:rPr>
        <w:rFonts w:ascii="Open Sans" w:eastAsia="Open Sans" w:hAnsi="Open Sans" w:cs="Open Sans"/>
        <w:sz w:val="20"/>
        <w:szCs w:val="20"/>
      </w:rPr>
      <w:t>.1</w:t>
    </w:r>
    <w:r>
      <w:rPr>
        <w:rFonts w:ascii="Open Sans" w:eastAsia="Open Sans" w:hAnsi="Open Sans" w:cs="Open Sans"/>
        <w:sz w:val="20"/>
        <w:szCs w:val="20"/>
      </w:rPr>
      <w:t>32</w:t>
    </w:r>
    <w:r w:rsidR="00370954">
      <w:rPr>
        <w:rFonts w:ascii="Open Sans" w:eastAsia="Open Sans" w:hAnsi="Open Sans" w:cs="Open Sans"/>
        <w:sz w:val="20"/>
        <w:szCs w:val="20"/>
      </w:rPr>
      <w:t>/202</w:t>
    </w:r>
    <w:r>
      <w:rPr>
        <w:rFonts w:ascii="Open Sans" w:eastAsia="Open Sans" w:hAnsi="Open Sans" w:cs="Open Sans"/>
        <w:sz w:val="20"/>
        <w:szCs w:val="20"/>
      </w:rPr>
      <w:t>3</w:t>
    </w:r>
    <w:r w:rsidR="00370954">
      <w:rPr>
        <w:rFonts w:ascii="Open Sans" w:eastAsia="Open Sans" w:hAnsi="Open Sans" w:cs="Open Sans"/>
        <w:sz w:val="20"/>
        <w:szCs w:val="20"/>
      </w:rPr>
      <w:t>/</w:t>
    </w:r>
    <w:r w:rsidR="00170888">
      <w:rPr>
        <w:rFonts w:ascii="Open Sans" w:eastAsia="Open Sans" w:hAnsi="Open Sans" w:cs="Open Sans"/>
        <w:sz w:val="20"/>
        <w:szCs w:val="20"/>
      </w:rPr>
      <w:t>M</w:t>
    </w:r>
    <w:r>
      <w:rPr>
        <w:rFonts w:ascii="Open Sans" w:eastAsia="Open Sans" w:hAnsi="Open Sans" w:cs="Open Sans"/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F7E45"/>
    <w:multiLevelType w:val="hybridMultilevel"/>
    <w:tmpl w:val="A030C71C"/>
    <w:lvl w:ilvl="0" w:tplc="7EC23A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382D4E90"/>
    <w:multiLevelType w:val="multilevel"/>
    <w:tmpl w:val="27343C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21EA0"/>
    <w:multiLevelType w:val="hybridMultilevel"/>
    <w:tmpl w:val="30B4C99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1E0298A"/>
    <w:multiLevelType w:val="multilevel"/>
    <w:tmpl w:val="79841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0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66101"/>
    <w:multiLevelType w:val="multilevel"/>
    <w:tmpl w:val="E904CA8E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0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7B3150CA"/>
    <w:multiLevelType w:val="multilevel"/>
    <w:tmpl w:val="18829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53"/>
  </w:num>
  <w:num w:numId="3">
    <w:abstractNumId w:val="0"/>
  </w:num>
  <w:num w:numId="4">
    <w:abstractNumId w:val="44"/>
  </w:num>
  <w:num w:numId="5">
    <w:abstractNumId w:val="27"/>
  </w:num>
  <w:num w:numId="6">
    <w:abstractNumId w:val="26"/>
  </w:num>
  <w:num w:numId="7">
    <w:abstractNumId w:val="55"/>
  </w:num>
  <w:num w:numId="8">
    <w:abstractNumId w:val="7"/>
  </w:num>
  <w:num w:numId="9">
    <w:abstractNumId w:val="4"/>
  </w:num>
  <w:num w:numId="10">
    <w:abstractNumId w:val="6"/>
  </w:num>
  <w:num w:numId="11">
    <w:abstractNumId w:val="54"/>
  </w:num>
  <w:num w:numId="12">
    <w:abstractNumId w:val="43"/>
  </w:num>
  <w:num w:numId="13">
    <w:abstractNumId w:val="38"/>
  </w:num>
  <w:num w:numId="14">
    <w:abstractNumId w:val="47"/>
  </w:num>
  <w:num w:numId="15">
    <w:abstractNumId w:val="31"/>
  </w:num>
  <w:num w:numId="16">
    <w:abstractNumId w:val="12"/>
  </w:num>
  <w:num w:numId="17">
    <w:abstractNumId w:val="58"/>
  </w:num>
  <w:num w:numId="18">
    <w:abstractNumId w:val="20"/>
  </w:num>
  <w:num w:numId="19">
    <w:abstractNumId w:val="16"/>
  </w:num>
  <w:num w:numId="20">
    <w:abstractNumId w:val="18"/>
  </w:num>
  <w:num w:numId="21">
    <w:abstractNumId w:val="46"/>
  </w:num>
  <w:num w:numId="22">
    <w:abstractNumId w:val="60"/>
  </w:num>
  <w:num w:numId="23">
    <w:abstractNumId w:val="9"/>
  </w:num>
  <w:num w:numId="24">
    <w:abstractNumId w:val="19"/>
  </w:num>
  <w:num w:numId="25">
    <w:abstractNumId w:val="35"/>
  </w:num>
  <w:num w:numId="26">
    <w:abstractNumId w:val="28"/>
  </w:num>
  <w:num w:numId="27">
    <w:abstractNumId w:val="22"/>
  </w:num>
  <w:num w:numId="28">
    <w:abstractNumId w:val="57"/>
  </w:num>
  <w:num w:numId="29">
    <w:abstractNumId w:val="15"/>
  </w:num>
  <w:num w:numId="30">
    <w:abstractNumId w:val="45"/>
  </w:num>
  <w:num w:numId="31">
    <w:abstractNumId w:val="56"/>
  </w:num>
  <w:num w:numId="32">
    <w:abstractNumId w:val="50"/>
  </w:num>
  <w:num w:numId="33">
    <w:abstractNumId w:val="42"/>
  </w:num>
  <w:num w:numId="34">
    <w:abstractNumId w:val="48"/>
  </w:num>
  <w:num w:numId="35">
    <w:abstractNumId w:val="40"/>
  </w:num>
  <w:num w:numId="36">
    <w:abstractNumId w:val="59"/>
  </w:num>
  <w:num w:numId="37">
    <w:abstractNumId w:val="34"/>
  </w:num>
  <w:num w:numId="38">
    <w:abstractNumId w:val="62"/>
  </w:num>
  <w:num w:numId="39">
    <w:abstractNumId w:val="14"/>
  </w:num>
  <w:num w:numId="40">
    <w:abstractNumId w:val="8"/>
  </w:num>
  <w:num w:numId="41">
    <w:abstractNumId w:val="21"/>
  </w:num>
  <w:num w:numId="42">
    <w:abstractNumId w:val="23"/>
  </w:num>
  <w:num w:numId="43">
    <w:abstractNumId w:val="33"/>
  </w:num>
  <w:num w:numId="44">
    <w:abstractNumId w:val="3"/>
  </w:num>
  <w:num w:numId="45">
    <w:abstractNumId w:val="52"/>
  </w:num>
  <w:num w:numId="46">
    <w:abstractNumId w:val="1"/>
  </w:num>
  <w:num w:numId="47">
    <w:abstractNumId w:val="13"/>
  </w:num>
  <w:num w:numId="48">
    <w:abstractNumId w:val="29"/>
  </w:num>
  <w:num w:numId="49">
    <w:abstractNumId w:val="61"/>
  </w:num>
  <w:num w:numId="50">
    <w:abstractNumId w:val="25"/>
  </w:num>
  <w:num w:numId="51">
    <w:abstractNumId w:val="24"/>
  </w:num>
  <w:num w:numId="52">
    <w:abstractNumId w:val="37"/>
  </w:num>
  <w:num w:numId="53">
    <w:abstractNumId w:val="49"/>
  </w:num>
  <w:num w:numId="54">
    <w:abstractNumId w:val="10"/>
  </w:num>
  <w:num w:numId="55">
    <w:abstractNumId w:val="63"/>
  </w:num>
  <w:num w:numId="56">
    <w:abstractNumId w:val="11"/>
  </w:num>
  <w:num w:numId="57">
    <w:abstractNumId w:val="5"/>
  </w:num>
  <w:num w:numId="58">
    <w:abstractNumId w:val="30"/>
  </w:num>
  <w:num w:numId="59">
    <w:abstractNumId w:val="2"/>
  </w:num>
  <w:num w:numId="60">
    <w:abstractNumId w:val="41"/>
  </w:num>
  <w:num w:numId="61">
    <w:abstractNumId w:val="17"/>
  </w:num>
  <w:num w:numId="62">
    <w:abstractNumId w:val="36"/>
  </w:num>
  <w:num w:numId="63">
    <w:abstractNumId w:val="51"/>
  </w:num>
  <w:num w:numId="6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135"/>
    <w:rsid w:val="00010707"/>
    <w:rsid w:val="00010CE1"/>
    <w:rsid w:val="0001379B"/>
    <w:rsid w:val="00014B66"/>
    <w:rsid w:val="00015968"/>
    <w:rsid w:val="00015BB2"/>
    <w:rsid w:val="000260FB"/>
    <w:rsid w:val="00033643"/>
    <w:rsid w:val="00033DA6"/>
    <w:rsid w:val="000345CF"/>
    <w:rsid w:val="000365DD"/>
    <w:rsid w:val="000407E1"/>
    <w:rsid w:val="00040ED8"/>
    <w:rsid w:val="00063275"/>
    <w:rsid w:val="0006392D"/>
    <w:rsid w:val="00066671"/>
    <w:rsid w:val="000709BC"/>
    <w:rsid w:val="00071B7C"/>
    <w:rsid w:val="00080601"/>
    <w:rsid w:val="00083B07"/>
    <w:rsid w:val="00090718"/>
    <w:rsid w:val="000917C1"/>
    <w:rsid w:val="00096650"/>
    <w:rsid w:val="000A13B5"/>
    <w:rsid w:val="000A26BA"/>
    <w:rsid w:val="000A3D08"/>
    <w:rsid w:val="000A45BA"/>
    <w:rsid w:val="000A5888"/>
    <w:rsid w:val="000A64BC"/>
    <w:rsid w:val="000A7B88"/>
    <w:rsid w:val="000B57C7"/>
    <w:rsid w:val="000C08FF"/>
    <w:rsid w:val="000C4B16"/>
    <w:rsid w:val="000C61DA"/>
    <w:rsid w:val="000C7944"/>
    <w:rsid w:val="000D13F6"/>
    <w:rsid w:val="000D26F4"/>
    <w:rsid w:val="000D4FA2"/>
    <w:rsid w:val="000D520A"/>
    <w:rsid w:val="000D699A"/>
    <w:rsid w:val="000E260C"/>
    <w:rsid w:val="000F177A"/>
    <w:rsid w:val="000F2210"/>
    <w:rsid w:val="000F4051"/>
    <w:rsid w:val="000F5658"/>
    <w:rsid w:val="00101DA4"/>
    <w:rsid w:val="00103671"/>
    <w:rsid w:val="00103ED5"/>
    <w:rsid w:val="00104715"/>
    <w:rsid w:val="00104F8E"/>
    <w:rsid w:val="00113954"/>
    <w:rsid w:val="00115551"/>
    <w:rsid w:val="001203AF"/>
    <w:rsid w:val="00127581"/>
    <w:rsid w:val="00130C16"/>
    <w:rsid w:val="00131CDB"/>
    <w:rsid w:val="00133727"/>
    <w:rsid w:val="00134B0D"/>
    <w:rsid w:val="001368AF"/>
    <w:rsid w:val="00141C25"/>
    <w:rsid w:val="001449B8"/>
    <w:rsid w:val="00145744"/>
    <w:rsid w:val="00147C57"/>
    <w:rsid w:val="001520B0"/>
    <w:rsid w:val="00153430"/>
    <w:rsid w:val="00154FE0"/>
    <w:rsid w:val="001706C2"/>
    <w:rsid w:val="00170888"/>
    <w:rsid w:val="00171981"/>
    <w:rsid w:val="00173F87"/>
    <w:rsid w:val="00180116"/>
    <w:rsid w:val="001873EB"/>
    <w:rsid w:val="00193D9D"/>
    <w:rsid w:val="001A7296"/>
    <w:rsid w:val="001B26B9"/>
    <w:rsid w:val="001B34FD"/>
    <w:rsid w:val="001C41C9"/>
    <w:rsid w:val="001C7F3C"/>
    <w:rsid w:val="001E018D"/>
    <w:rsid w:val="001E0F4F"/>
    <w:rsid w:val="001E47F2"/>
    <w:rsid w:val="001F4EF4"/>
    <w:rsid w:val="0020052B"/>
    <w:rsid w:val="0020789C"/>
    <w:rsid w:val="00211133"/>
    <w:rsid w:val="00213E8F"/>
    <w:rsid w:val="00221ECC"/>
    <w:rsid w:val="002232AB"/>
    <w:rsid w:val="0022360B"/>
    <w:rsid w:val="00224AB8"/>
    <w:rsid w:val="002268E1"/>
    <w:rsid w:val="00230806"/>
    <w:rsid w:val="002327AC"/>
    <w:rsid w:val="0024679B"/>
    <w:rsid w:val="00252000"/>
    <w:rsid w:val="00252D9A"/>
    <w:rsid w:val="0025333A"/>
    <w:rsid w:val="00253BD6"/>
    <w:rsid w:val="00253DAE"/>
    <w:rsid w:val="00256F9F"/>
    <w:rsid w:val="002601FB"/>
    <w:rsid w:val="002602EF"/>
    <w:rsid w:val="00263EB0"/>
    <w:rsid w:val="00264492"/>
    <w:rsid w:val="00272954"/>
    <w:rsid w:val="00273EB9"/>
    <w:rsid w:val="00276B55"/>
    <w:rsid w:val="00281EF8"/>
    <w:rsid w:val="00283771"/>
    <w:rsid w:val="00284DCE"/>
    <w:rsid w:val="00286AF7"/>
    <w:rsid w:val="002922AE"/>
    <w:rsid w:val="002973D4"/>
    <w:rsid w:val="002A0920"/>
    <w:rsid w:val="002A0D66"/>
    <w:rsid w:val="002A187E"/>
    <w:rsid w:val="002A4083"/>
    <w:rsid w:val="002A5427"/>
    <w:rsid w:val="002B3A43"/>
    <w:rsid w:val="002B64EC"/>
    <w:rsid w:val="002B7E2F"/>
    <w:rsid w:val="002C24B5"/>
    <w:rsid w:val="002C2BAC"/>
    <w:rsid w:val="002C5E18"/>
    <w:rsid w:val="002C6F22"/>
    <w:rsid w:val="002D23A5"/>
    <w:rsid w:val="002D4AFE"/>
    <w:rsid w:val="002D70E7"/>
    <w:rsid w:val="002E25F3"/>
    <w:rsid w:val="002E3920"/>
    <w:rsid w:val="002E5067"/>
    <w:rsid w:val="002F18C4"/>
    <w:rsid w:val="002F2B8B"/>
    <w:rsid w:val="002F528B"/>
    <w:rsid w:val="002F7300"/>
    <w:rsid w:val="002F76A3"/>
    <w:rsid w:val="00303E71"/>
    <w:rsid w:val="00305B42"/>
    <w:rsid w:val="003066F9"/>
    <w:rsid w:val="00311A0C"/>
    <w:rsid w:val="00311FA6"/>
    <w:rsid w:val="003164F1"/>
    <w:rsid w:val="003200A3"/>
    <w:rsid w:val="00322313"/>
    <w:rsid w:val="0032510C"/>
    <w:rsid w:val="00325FF2"/>
    <w:rsid w:val="00326120"/>
    <w:rsid w:val="00330BF1"/>
    <w:rsid w:val="003372C0"/>
    <w:rsid w:val="003375E2"/>
    <w:rsid w:val="003414DA"/>
    <w:rsid w:val="003415B6"/>
    <w:rsid w:val="00343002"/>
    <w:rsid w:val="00343993"/>
    <w:rsid w:val="0035054D"/>
    <w:rsid w:val="003534DB"/>
    <w:rsid w:val="00353CBD"/>
    <w:rsid w:val="00353F89"/>
    <w:rsid w:val="00357D26"/>
    <w:rsid w:val="003619C1"/>
    <w:rsid w:val="00362109"/>
    <w:rsid w:val="00362B33"/>
    <w:rsid w:val="003635CF"/>
    <w:rsid w:val="00370954"/>
    <w:rsid w:val="00371E34"/>
    <w:rsid w:val="003724E1"/>
    <w:rsid w:val="00374084"/>
    <w:rsid w:val="00384566"/>
    <w:rsid w:val="00384778"/>
    <w:rsid w:val="0039124E"/>
    <w:rsid w:val="003951EA"/>
    <w:rsid w:val="003A1B18"/>
    <w:rsid w:val="003A252B"/>
    <w:rsid w:val="003A4D7A"/>
    <w:rsid w:val="003A5289"/>
    <w:rsid w:val="003A79D4"/>
    <w:rsid w:val="003B2989"/>
    <w:rsid w:val="003B529E"/>
    <w:rsid w:val="003B653F"/>
    <w:rsid w:val="003C5CDA"/>
    <w:rsid w:val="003D3457"/>
    <w:rsid w:val="003D5B98"/>
    <w:rsid w:val="003D7D23"/>
    <w:rsid w:val="003E4B70"/>
    <w:rsid w:val="003E5EBC"/>
    <w:rsid w:val="003F1BA6"/>
    <w:rsid w:val="003F74EC"/>
    <w:rsid w:val="0040313D"/>
    <w:rsid w:val="00403DE3"/>
    <w:rsid w:val="00411D4D"/>
    <w:rsid w:val="00416DD9"/>
    <w:rsid w:val="00417704"/>
    <w:rsid w:val="00417845"/>
    <w:rsid w:val="00423559"/>
    <w:rsid w:val="00427F47"/>
    <w:rsid w:val="004307BC"/>
    <w:rsid w:val="00430B46"/>
    <w:rsid w:val="00431459"/>
    <w:rsid w:val="00437851"/>
    <w:rsid w:val="004403DD"/>
    <w:rsid w:val="004432F3"/>
    <w:rsid w:val="004435B5"/>
    <w:rsid w:val="004450FC"/>
    <w:rsid w:val="004508D8"/>
    <w:rsid w:val="00452086"/>
    <w:rsid w:val="0045217F"/>
    <w:rsid w:val="00454B76"/>
    <w:rsid w:val="00456BAC"/>
    <w:rsid w:val="004670C6"/>
    <w:rsid w:val="0046776D"/>
    <w:rsid w:val="004707B8"/>
    <w:rsid w:val="00476E3F"/>
    <w:rsid w:val="00477810"/>
    <w:rsid w:val="00480791"/>
    <w:rsid w:val="00483A18"/>
    <w:rsid w:val="004900E9"/>
    <w:rsid w:val="0049024B"/>
    <w:rsid w:val="0049164A"/>
    <w:rsid w:val="0049575E"/>
    <w:rsid w:val="004A1DF4"/>
    <w:rsid w:val="004A342C"/>
    <w:rsid w:val="004A6883"/>
    <w:rsid w:val="004B3FD1"/>
    <w:rsid w:val="004B50F5"/>
    <w:rsid w:val="004C62CC"/>
    <w:rsid w:val="004D4F0E"/>
    <w:rsid w:val="004E0E3E"/>
    <w:rsid w:val="004E121E"/>
    <w:rsid w:val="004E2C82"/>
    <w:rsid w:val="004E3282"/>
    <w:rsid w:val="004E44F3"/>
    <w:rsid w:val="004E6E6E"/>
    <w:rsid w:val="004E7C4E"/>
    <w:rsid w:val="004F0C2C"/>
    <w:rsid w:val="004F28FA"/>
    <w:rsid w:val="004F38D0"/>
    <w:rsid w:val="004F60D9"/>
    <w:rsid w:val="004F7B41"/>
    <w:rsid w:val="005013BB"/>
    <w:rsid w:val="00502862"/>
    <w:rsid w:val="00504236"/>
    <w:rsid w:val="0051101D"/>
    <w:rsid w:val="0051191B"/>
    <w:rsid w:val="00511A76"/>
    <w:rsid w:val="00515A2A"/>
    <w:rsid w:val="005203FF"/>
    <w:rsid w:val="0052073E"/>
    <w:rsid w:val="005318B7"/>
    <w:rsid w:val="00532D6B"/>
    <w:rsid w:val="00534072"/>
    <w:rsid w:val="0054277F"/>
    <w:rsid w:val="00547BFE"/>
    <w:rsid w:val="00547EEA"/>
    <w:rsid w:val="00550C36"/>
    <w:rsid w:val="0055372F"/>
    <w:rsid w:val="00555CC6"/>
    <w:rsid w:val="00555D64"/>
    <w:rsid w:val="00562B94"/>
    <w:rsid w:val="00577B49"/>
    <w:rsid w:val="005843CB"/>
    <w:rsid w:val="005848B7"/>
    <w:rsid w:val="005861F7"/>
    <w:rsid w:val="00590346"/>
    <w:rsid w:val="00590C7D"/>
    <w:rsid w:val="00593149"/>
    <w:rsid w:val="00595C62"/>
    <w:rsid w:val="00597FAC"/>
    <w:rsid w:val="005B3A1B"/>
    <w:rsid w:val="005C310E"/>
    <w:rsid w:val="005C4793"/>
    <w:rsid w:val="005C5395"/>
    <w:rsid w:val="005C7F72"/>
    <w:rsid w:val="005D106C"/>
    <w:rsid w:val="005E6ED9"/>
    <w:rsid w:val="005E7BC8"/>
    <w:rsid w:val="005F2AF3"/>
    <w:rsid w:val="005F34B9"/>
    <w:rsid w:val="005F3757"/>
    <w:rsid w:val="005F418F"/>
    <w:rsid w:val="005F49E9"/>
    <w:rsid w:val="006002FA"/>
    <w:rsid w:val="00612D52"/>
    <w:rsid w:val="00614A59"/>
    <w:rsid w:val="00617AE6"/>
    <w:rsid w:val="006311EB"/>
    <w:rsid w:val="00633D59"/>
    <w:rsid w:val="00634B55"/>
    <w:rsid w:val="00641BD1"/>
    <w:rsid w:val="00650070"/>
    <w:rsid w:val="00652006"/>
    <w:rsid w:val="0065424B"/>
    <w:rsid w:val="00655D00"/>
    <w:rsid w:val="00656BA2"/>
    <w:rsid w:val="0065771F"/>
    <w:rsid w:val="0066616C"/>
    <w:rsid w:val="00666C82"/>
    <w:rsid w:val="006708C8"/>
    <w:rsid w:val="006740B0"/>
    <w:rsid w:val="00680DA3"/>
    <w:rsid w:val="00685BDB"/>
    <w:rsid w:val="00687040"/>
    <w:rsid w:val="00690522"/>
    <w:rsid w:val="00696D8A"/>
    <w:rsid w:val="006A082A"/>
    <w:rsid w:val="006A12FC"/>
    <w:rsid w:val="006A2F6E"/>
    <w:rsid w:val="006C1441"/>
    <w:rsid w:val="006C7CD3"/>
    <w:rsid w:val="006D0B4D"/>
    <w:rsid w:val="006D23E0"/>
    <w:rsid w:val="006D27F5"/>
    <w:rsid w:val="006D28C1"/>
    <w:rsid w:val="006E0114"/>
    <w:rsid w:val="006E0D93"/>
    <w:rsid w:val="006E1017"/>
    <w:rsid w:val="006F1233"/>
    <w:rsid w:val="006F1387"/>
    <w:rsid w:val="006F1F9C"/>
    <w:rsid w:val="006F3E1C"/>
    <w:rsid w:val="006F6DA9"/>
    <w:rsid w:val="006F7071"/>
    <w:rsid w:val="006F764A"/>
    <w:rsid w:val="00701CD4"/>
    <w:rsid w:val="00702077"/>
    <w:rsid w:val="00704FB3"/>
    <w:rsid w:val="00712108"/>
    <w:rsid w:val="0072071C"/>
    <w:rsid w:val="007208BC"/>
    <w:rsid w:val="0072295F"/>
    <w:rsid w:val="00724461"/>
    <w:rsid w:val="00725A45"/>
    <w:rsid w:val="00725D11"/>
    <w:rsid w:val="00730CEC"/>
    <w:rsid w:val="00733469"/>
    <w:rsid w:val="007335F0"/>
    <w:rsid w:val="007350FF"/>
    <w:rsid w:val="00735C1C"/>
    <w:rsid w:val="007360F5"/>
    <w:rsid w:val="0074118D"/>
    <w:rsid w:val="007428E3"/>
    <w:rsid w:val="00750E66"/>
    <w:rsid w:val="00751DDB"/>
    <w:rsid w:val="007524DC"/>
    <w:rsid w:val="0076047F"/>
    <w:rsid w:val="0076299B"/>
    <w:rsid w:val="00770BEB"/>
    <w:rsid w:val="00771FC1"/>
    <w:rsid w:val="007727C0"/>
    <w:rsid w:val="00775297"/>
    <w:rsid w:val="007759F3"/>
    <w:rsid w:val="007764C2"/>
    <w:rsid w:val="00781A58"/>
    <w:rsid w:val="00787951"/>
    <w:rsid w:val="00790DC5"/>
    <w:rsid w:val="00792506"/>
    <w:rsid w:val="00795AFC"/>
    <w:rsid w:val="007A1EB8"/>
    <w:rsid w:val="007A4DF7"/>
    <w:rsid w:val="007A6A1E"/>
    <w:rsid w:val="007B2EAE"/>
    <w:rsid w:val="007B3579"/>
    <w:rsid w:val="007B5FA4"/>
    <w:rsid w:val="007B6502"/>
    <w:rsid w:val="007C33EE"/>
    <w:rsid w:val="007C681E"/>
    <w:rsid w:val="007E11BC"/>
    <w:rsid w:val="007E25BA"/>
    <w:rsid w:val="007E4219"/>
    <w:rsid w:val="007E4CE0"/>
    <w:rsid w:val="007E5366"/>
    <w:rsid w:val="007F0125"/>
    <w:rsid w:val="007F023F"/>
    <w:rsid w:val="007F1E76"/>
    <w:rsid w:val="007F48BB"/>
    <w:rsid w:val="007F4D77"/>
    <w:rsid w:val="007F5C99"/>
    <w:rsid w:val="007F7C5D"/>
    <w:rsid w:val="008011D8"/>
    <w:rsid w:val="00804083"/>
    <w:rsid w:val="00811667"/>
    <w:rsid w:val="00814B6F"/>
    <w:rsid w:val="00820E74"/>
    <w:rsid w:val="008225F2"/>
    <w:rsid w:val="00823EC0"/>
    <w:rsid w:val="0082508F"/>
    <w:rsid w:val="00825BD1"/>
    <w:rsid w:val="00826692"/>
    <w:rsid w:val="00827A1B"/>
    <w:rsid w:val="00834DC0"/>
    <w:rsid w:val="00840244"/>
    <w:rsid w:val="008431EC"/>
    <w:rsid w:val="008456E6"/>
    <w:rsid w:val="00845A96"/>
    <w:rsid w:val="00845E00"/>
    <w:rsid w:val="008530E7"/>
    <w:rsid w:val="0085616E"/>
    <w:rsid w:val="0086145B"/>
    <w:rsid w:val="0086211E"/>
    <w:rsid w:val="0086576A"/>
    <w:rsid w:val="008736D6"/>
    <w:rsid w:val="00885612"/>
    <w:rsid w:val="00886FAC"/>
    <w:rsid w:val="00896028"/>
    <w:rsid w:val="00896B97"/>
    <w:rsid w:val="0089743B"/>
    <w:rsid w:val="008A2935"/>
    <w:rsid w:val="008A34D0"/>
    <w:rsid w:val="008B387C"/>
    <w:rsid w:val="008C29AA"/>
    <w:rsid w:val="008C76EB"/>
    <w:rsid w:val="008C7782"/>
    <w:rsid w:val="008D2A23"/>
    <w:rsid w:val="008D3070"/>
    <w:rsid w:val="008D575D"/>
    <w:rsid w:val="008D595C"/>
    <w:rsid w:val="008D5D6D"/>
    <w:rsid w:val="008D7AB4"/>
    <w:rsid w:val="008D7BB1"/>
    <w:rsid w:val="008E0649"/>
    <w:rsid w:val="008E2B37"/>
    <w:rsid w:val="008E2DA4"/>
    <w:rsid w:val="008E4245"/>
    <w:rsid w:val="008E69F2"/>
    <w:rsid w:val="008F156A"/>
    <w:rsid w:val="008F2830"/>
    <w:rsid w:val="009048F4"/>
    <w:rsid w:val="00905380"/>
    <w:rsid w:val="00906F86"/>
    <w:rsid w:val="00912CEA"/>
    <w:rsid w:val="00915FDE"/>
    <w:rsid w:val="00921C2A"/>
    <w:rsid w:val="00923BDC"/>
    <w:rsid w:val="00931335"/>
    <w:rsid w:val="00934ED7"/>
    <w:rsid w:val="0093511C"/>
    <w:rsid w:val="00935912"/>
    <w:rsid w:val="00936E02"/>
    <w:rsid w:val="0094090A"/>
    <w:rsid w:val="00940BCE"/>
    <w:rsid w:val="009460E7"/>
    <w:rsid w:val="00951B16"/>
    <w:rsid w:val="009607B8"/>
    <w:rsid w:val="009619DA"/>
    <w:rsid w:val="00961A02"/>
    <w:rsid w:val="00961F28"/>
    <w:rsid w:val="00967F32"/>
    <w:rsid w:val="009747ED"/>
    <w:rsid w:val="00981793"/>
    <w:rsid w:val="009834AB"/>
    <w:rsid w:val="00984435"/>
    <w:rsid w:val="00991412"/>
    <w:rsid w:val="00992033"/>
    <w:rsid w:val="00994371"/>
    <w:rsid w:val="009A075E"/>
    <w:rsid w:val="009A7B92"/>
    <w:rsid w:val="009B0E35"/>
    <w:rsid w:val="009B102C"/>
    <w:rsid w:val="009C01BD"/>
    <w:rsid w:val="009C1BFA"/>
    <w:rsid w:val="009C28CA"/>
    <w:rsid w:val="009C56E4"/>
    <w:rsid w:val="009C6E07"/>
    <w:rsid w:val="009D1662"/>
    <w:rsid w:val="009D42E6"/>
    <w:rsid w:val="009D498A"/>
    <w:rsid w:val="009E0604"/>
    <w:rsid w:val="009E2F16"/>
    <w:rsid w:val="009E70B8"/>
    <w:rsid w:val="009F256E"/>
    <w:rsid w:val="009F29C5"/>
    <w:rsid w:val="009F3F4A"/>
    <w:rsid w:val="00A054AC"/>
    <w:rsid w:val="00A06EA2"/>
    <w:rsid w:val="00A168F5"/>
    <w:rsid w:val="00A169CC"/>
    <w:rsid w:val="00A201B3"/>
    <w:rsid w:val="00A23B4F"/>
    <w:rsid w:val="00A24CB9"/>
    <w:rsid w:val="00A261D2"/>
    <w:rsid w:val="00A26B23"/>
    <w:rsid w:val="00A27009"/>
    <w:rsid w:val="00A30373"/>
    <w:rsid w:val="00A30BEE"/>
    <w:rsid w:val="00A37DBF"/>
    <w:rsid w:val="00A43540"/>
    <w:rsid w:val="00A43E76"/>
    <w:rsid w:val="00A503BC"/>
    <w:rsid w:val="00A51D56"/>
    <w:rsid w:val="00A51F32"/>
    <w:rsid w:val="00A52917"/>
    <w:rsid w:val="00A62CE6"/>
    <w:rsid w:val="00A62DF7"/>
    <w:rsid w:val="00A74972"/>
    <w:rsid w:val="00A74EAE"/>
    <w:rsid w:val="00A767D5"/>
    <w:rsid w:val="00A76A0B"/>
    <w:rsid w:val="00A82572"/>
    <w:rsid w:val="00A8732A"/>
    <w:rsid w:val="00A916E5"/>
    <w:rsid w:val="00AA5765"/>
    <w:rsid w:val="00AA5FCD"/>
    <w:rsid w:val="00AA7F2E"/>
    <w:rsid w:val="00AB05E9"/>
    <w:rsid w:val="00AB3952"/>
    <w:rsid w:val="00AC05F7"/>
    <w:rsid w:val="00AC0FD9"/>
    <w:rsid w:val="00AC4B80"/>
    <w:rsid w:val="00AC6F6C"/>
    <w:rsid w:val="00AD5798"/>
    <w:rsid w:val="00AD66EF"/>
    <w:rsid w:val="00AE1C75"/>
    <w:rsid w:val="00AE7BD6"/>
    <w:rsid w:val="00AF65B9"/>
    <w:rsid w:val="00AF663D"/>
    <w:rsid w:val="00B025CD"/>
    <w:rsid w:val="00B076A1"/>
    <w:rsid w:val="00B107A4"/>
    <w:rsid w:val="00B11B0D"/>
    <w:rsid w:val="00B128C5"/>
    <w:rsid w:val="00B173AF"/>
    <w:rsid w:val="00B232E4"/>
    <w:rsid w:val="00B26AD7"/>
    <w:rsid w:val="00B40982"/>
    <w:rsid w:val="00B500E9"/>
    <w:rsid w:val="00B50D07"/>
    <w:rsid w:val="00B5369E"/>
    <w:rsid w:val="00B600C1"/>
    <w:rsid w:val="00B60278"/>
    <w:rsid w:val="00B60E7B"/>
    <w:rsid w:val="00B621F6"/>
    <w:rsid w:val="00B70552"/>
    <w:rsid w:val="00B728C1"/>
    <w:rsid w:val="00B73F4A"/>
    <w:rsid w:val="00B765D3"/>
    <w:rsid w:val="00B769A6"/>
    <w:rsid w:val="00B80675"/>
    <w:rsid w:val="00B8447E"/>
    <w:rsid w:val="00B874D5"/>
    <w:rsid w:val="00B90E3B"/>
    <w:rsid w:val="00BA340A"/>
    <w:rsid w:val="00BA44FC"/>
    <w:rsid w:val="00BC4B4A"/>
    <w:rsid w:val="00BD0292"/>
    <w:rsid w:val="00BD1630"/>
    <w:rsid w:val="00BD2A4E"/>
    <w:rsid w:val="00BD2C4B"/>
    <w:rsid w:val="00BD5861"/>
    <w:rsid w:val="00BD7C7D"/>
    <w:rsid w:val="00BE5C8D"/>
    <w:rsid w:val="00BF48EB"/>
    <w:rsid w:val="00C02892"/>
    <w:rsid w:val="00C0387C"/>
    <w:rsid w:val="00C127A7"/>
    <w:rsid w:val="00C15744"/>
    <w:rsid w:val="00C2507B"/>
    <w:rsid w:val="00C31178"/>
    <w:rsid w:val="00C325B8"/>
    <w:rsid w:val="00C32AFC"/>
    <w:rsid w:val="00C34A0A"/>
    <w:rsid w:val="00C42773"/>
    <w:rsid w:val="00C4300D"/>
    <w:rsid w:val="00C44C7F"/>
    <w:rsid w:val="00C47EC9"/>
    <w:rsid w:val="00C5217F"/>
    <w:rsid w:val="00C6253B"/>
    <w:rsid w:val="00C729BA"/>
    <w:rsid w:val="00C73CE5"/>
    <w:rsid w:val="00C74961"/>
    <w:rsid w:val="00C74C43"/>
    <w:rsid w:val="00C77015"/>
    <w:rsid w:val="00C77B06"/>
    <w:rsid w:val="00C821B6"/>
    <w:rsid w:val="00C87699"/>
    <w:rsid w:val="00C96570"/>
    <w:rsid w:val="00C972ED"/>
    <w:rsid w:val="00CA1516"/>
    <w:rsid w:val="00CA3C8D"/>
    <w:rsid w:val="00CA771F"/>
    <w:rsid w:val="00CB1485"/>
    <w:rsid w:val="00CB15C5"/>
    <w:rsid w:val="00CB2D74"/>
    <w:rsid w:val="00CB3666"/>
    <w:rsid w:val="00CB6761"/>
    <w:rsid w:val="00CB7D10"/>
    <w:rsid w:val="00CC0E97"/>
    <w:rsid w:val="00CC1890"/>
    <w:rsid w:val="00CC2943"/>
    <w:rsid w:val="00CC435D"/>
    <w:rsid w:val="00CD4C4D"/>
    <w:rsid w:val="00CE2FB5"/>
    <w:rsid w:val="00CF1BA7"/>
    <w:rsid w:val="00CF1E96"/>
    <w:rsid w:val="00D031CF"/>
    <w:rsid w:val="00D056CA"/>
    <w:rsid w:val="00D069A9"/>
    <w:rsid w:val="00D1391B"/>
    <w:rsid w:val="00D214F6"/>
    <w:rsid w:val="00D2267B"/>
    <w:rsid w:val="00D24AB9"/>
    <w:rsid w:val="00D31B5B"/>
    <w:rsid w:val="00D32F23"/>
    <w:rsid w:val="00D34DDD"/>
    <w:rsid w:val="00D413CC"/>
    <w:rsid w:val="00D435EC"/>
    <w:rsid w:val="00D44586"/>
    <w:rsid w:val="00D47577"/>
    <w:rsid w:val="00D55D8B"/>
    <w:rsid w:val="00D61A22"/>
    <w:rsid w:val="00D65D1F"/>
    <w:rsid w:val="00D841FB"/>
    <w:rsid w:val="00D859FF"/>
    <w:rsid w:val="00D86AD0"/>
    <w:rsid w:val="00D92683"/>
    <w:rsid w:val="00D97FB7"/>
    <w:rsid w:val="00DA3D46"/>
    <w:rsid w:val="00DA5FCD"/>
    <w:rsid w:val="00DA78D3"/>
    <w:rsid w:val="00DB3A6B"/>
    <w:rsid w:val="00DB5740"/>
    <w:rsid w:val="00DB720F"/>
    <w:rsid w:val="00DC070D"/>
    <w:rsid w:val="00DC234E"/>
    <w:rsid w:val="00DC48B1"/>
    <w:rsid w:val="00DC776A"/>
    <w:rsid w:val="00DC7D94"/>
    <w:rsid w:val="00DD50B6"/>
    <w:rsid w:val="00DD5271"/>
    <w:rsid w:val="00DD7D33"/>
    <w:rsid w:val="00DE06B2"/>
    <w:rsid w:val="00DE077F"/>
    <w:rsid w:val="00DE460D"/>
    <w:rsid w:val="00DF6BAD"/>
    <w:rsid w:val="00E033F1"/>
    <w:rsid w:val="00E06CF5"/>
    <w:rsid w:val="00E10217"/>
    <w:rsid w:val="00E13724"/>
    <w:rsid w:val="00E17E76"/>
    <w:rsid w:val="00E20D09"/>
    <w:rsid w:val="00E21F07"/>
    <w:rsid w:val="00E23019"/>
    <w:rsid w:val="00E25343"/>
    <w:rsid w:val="00E254EE"/>
    <w:rsid w:val="00E25F63"/>
    <w:rsid w:val="00E3317D"/>
    <w:rsid w:val="00E349A9"/>
    <w:rsid w:val="00E358CF"/>
    <w:rsid w:val="00E35CD7"/>
    <w:rsid w:val="00E4156D"/>
    <w:rsid w:val="00E5145B"/>
    <w:rsid w:val="00E532EC"/>
    <w:rsid w:val="00E53909"/>
    <w:rsid w:val="00E5461A"/>
    <w:rsid w:val="00E62CD2"/>
    <w:rsid w:val="00E664C4"/>
    <w:rsid w:val="00E7003F"/>
    <w:rsid w:val="00E70735"/>
    <w:rsid w:val="00E74D06"/>
    <w:rsid w:val="00E8069B"/>
    <w:rsid w:val="00E82D0D"/>
    <w:rsid w:val="00E83FEE"/>
    <w:rsid w:val="00E8511B"/>
    <w:rsid w:val="00E91F68"/>
    <w:rsid w:val="00E93D5A"/>
    <w:rsid w:val="00E9740F"/>
    <w:rsid w:val="00EA0F06"/>
    <w:rsid w:val="00EA24E7"/>
    <w:rsid w:val="00EA3354"/>
    <w:rsid w:val="00EB3097"/>
    <w:rsid w:val="00EB342B"/>
    <w:rsid w:val="00EB3AF1"/>
    <w:rsid w:val="00EB51AF"/>
    <w:rsid w:val="00EC0475"/>
    <w:rsid w:val="00EC6FDF"/>
    <w:rsid w:val="00EC7C2B"/>
    <w:rsid w:val="00ED37AC"/>
    <w:rsid w:val="00ED6A8B"/>
    <w:rsid w:val="00EE487E"/>
    <w:rsid w:val="00EE5D12"/>
    <w:rsid w:val="00EF5997"/>
    <w:rsid w:val="00F02A93"/>
    <w:rsid w:val="00F03F71"/>
    <w:rsid w:val="00F14583"/>
    <w:rsid w:val="00F259C9"/>
    <w:rsid w:val="00F274BB"/>
    <w:rsid w:val="00F31A96"/>
    <w:rsid w:val="00F32616"/>
    <w:rsid w:val="00F3279C"/>
    <w:rsid w:val="00F338D2"/>
    <w:rsid w:val="00F341F9"/>
    <w:rsid w:val="00F36857"/>
    <w:rsid w:val="00F36992"/>
    <w:rsid w:val="00F37216"/>
    <w:rsid w:val="00F40EB0"/>
    <w:rsid w:val="00F4283E"/>
    <w:rsid w:val="00F47DCC"/>
    <w:rsid w:val="00F500D8"/>
    <w:rsid w:val="00F50F7F"/>
    <w:rsid w:val="00F53853"/>
    <w:rsid w:val="00F546B3"/>
    <w:rsid w:val="00F56A56"/>
    <w:rsid w:val="00F659C9"/>
    <w:rsid w:val="00F65D6A"/>
    <w:rsid w:val="00F66BEE"/>
    <w:rsid w:val="00F72574"/>
    <w:rsid w:val="00F72EE8"/>
    <w:rsid w:val="00F76FD6"/>
    <w:rsid w:val="00F77640"/>
    <w:rsid w:val="00F858D8"/>
    <w:rsid w:val="00F92A1F"/>
    <w:rsid w:val="00F9410D"/>
    <w:rsid w:val="00F945E9"/>
    <w:rsid w:val="00F9601D"/>
    <w:rsid w:val="00F967FB"/>
    <w:rsid w:val="00FB0861"/>
    <w:rsid w:val="00FC2E74"/>
    <w:rsid w:val="00FC31A4"/>
    <w:rsid w:val="00FC6325"/>
    <w:rsid w:val="00FC678A"/>
    <w:rsid w:val="00FC76F8"/>
    <w:rsid w:val="00FD28B9"/>
    <w:rsid w:val="00FD7866"/>
    <w:rsid w:val="00FE1BC3"/>
    <w:rsid w:val="00FF2EC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42B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uiPriority w:val="99"/>
    <w:rsid w:val="007208BC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C7D"/>
    <w:rPr>
      <w:color w:val="605E5C"/>
      <w:shd w:val="clear" w:color="auto" w:fill="E1DFDD"/>
    </w:rPr>
  </w:style>
  <w:style w:type="character" w:customStyle="1" w:styleId="Bodytext395ptNotItalic">
    <w:name w:val="Body text (3) + 9.5 pt;Not Italic"/>
    <w:basedOn w:val="Domylnaczcionkaakapitu"/>
    <w:rsid w:val="00A51D5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9" ma:contentTypeDescription="Utwórz nowy dokument." ma:contentTypeScope="" ma:versionID="c016b01ed774d6f28461c11b1bb4f8ba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d5d3546c3838c5163d91ada481f9a617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D07CB-8109-4132-B998-D15403DE4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661406E-E18C-4DB4-AFCA-556CBBD4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Szymańska Marta</cp:lastModifiedBy>
  <cp:revision>43</cp:revision>
  <dcterms:created xsi:type="dcterms:W3CDTF">2023-10-17T07:47:00Z</dcterms:created>
  <dcterms:modified xsi:type="dcterms:W3CDTF">2023-10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